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A" w:rsidRPr="002E19AA" w:rsidRDefault="002E19AA" w:rsidP="002E19AA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2E19AA">
        <w:rPr>
          <w:rStyle w:val="a3"/>
          <w:rFonts w:ascii="Times New Roman" w:hAnsi="Times New Roman" w:cs="Times New Roman"/>
          <w:sz w:val="24"/>
          <w:szCs w:val="24"/>
        </w:rPr>
        <w:t xml:space="preserve">Ежеквартальные сведения о численности муниципальных служащих администрации Бакальского городского поселения, работников муниципальных учреждений с указанием фактических затрат на их денежное содержание </w:t>
      </w:r>
    </w:p>
    <w:p w:rsidR="002E19AA" w:rsidRDefault="002E19AA" w:rsidP="002E1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19AA" w:rsidRPr="002E19AA" w:rsidRDefault="002E19AA" w:rsidP="002E19AA">
      <w:pPr>
        <w:pStyle w:val="ConsPlusNonformat"/>
        <w:jc w:val="center"/>
        <w:rPr>
          <w:rFonts w:ascii="Times New Roman" w:hAnsi="Times New Roman" w:cs="Times New Roman"/>
        </w:rPr>
      </w:pPr>
      <w:r w:rsidRPr="002E19AA">
        <w:rPr>
          <w:rFonts w:ascii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2E19A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9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19AA" w:rsidRPr="002E19AA" w:rsidRDefault="002E19AA" w:rsidP="002E1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19AA" w:rsidRPr="002E19AA" w:rsidRDefault="002E19AA" w:rsidP="002E19AA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E19AA" w:rsidRPr="002E19AA" w:rsidRDefault="002E19AA" w:rsidP="002E19A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98"/>
        <w:gridCol w:w="2324"/>
        <w:gridCol w:w="3480"/>
      </w:tblGrid>
      <w:tr w:rsidR="002E19AA" w:rsidRPr="002E19AA" w:rsidTr="002E19A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AA" w:rsidRPr="002E19AA" w:rsidRDefault="002E19AA" w:rsidP="002E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AA" w:rsidRPr="002E19AA" w:rsidRDefault="002E19AA" w:rsidP="002E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AA" w:rsidRPr="002E19AA" w:rsidRDefault="002E19AA" w:rsidP="002E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заработную плату работников за отчетный период, тыс. руб.</w:t>
            </w:r>
          </w:p>
        </w:tc>
      </w:tr>
      <w:tr w:rsidR="002E19AA" w:rsidRPr="002E19AA" w:rsidTr="002E19A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AA" w:rsidRPr="002E19AA" w:rsidRDefault="002E19AA" w:rsidP="009043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  <w:r w:rsidR="0090436A">
              <w:rPr>
                <w:rFonts w:ascii="Times New Roman" w:hAnsi="Times New Roman" w:cs="Times New Roman"/>
                <w:sz w:val="24"/>
                <w:szCs w:val="24"/>
              </w:rPr>
              <w:t>Бакальского городского посел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A" w:rsidRPr="002E19AA" w:rsidRDefault="002E19AA" w:rsidP="002E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A" w:rsidRPr="002E19AA" w:rsidRDefault="002E19AA" w:rsidP="002E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7</w:t>
            </w:r>
          </w:p>
        </w:tc>
      </w:tr>
      <w:tr w:rsidR="002E19AA" w:rsidRPr="002E19AA" w:rsidTr="002E19A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AA" w:rsidRPr="002E19AA" w:rsidRDefault="002E19AA" w:rsidP="002E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A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A" w:rsidRPr="002E19AA" w:rsidRDefault="00A20EE4" w:rsidP="002E19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AA" w:rsidRPr="002E19AA" w:rsidRDefault="00A20EE4" w:rsidP="00A20E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,2</w:t>
            </w:r>
          </w:p>
        </w:tc>
      </w:tr>
    </w:tbl>
    <w:p w:rsidR="002E19AA" w:rsidRPr="002E19AA" w:rsidRDefault="002E19AA" w:rsidP="002E19AA">
      <w:pPr>
        <w:spacing w:after="0"/>
        <w:rPr>
          <w:rFonts w:ascii="Times New Roman" w:hAnsi="Times New Roman" w:cs="Times New Roman"/>
          <w:sz w:val="24"/>
          <w:szCs w:val="24"/>
        </w:rPr>
        <w:sectPr w:rsidR="002E19AA" w:rsidRPr="002E19AA">
          <w:pgSz w:w="11906" w:h="16838"/>
          <w:pgMar w:top="851" w:right="424" w:bottom="567" w:left="850" w:header="708" w:footer="708" w:gutter="0"/>
          <w:cols w:space="720"/>
        </w:sectPr>
      </w:pPr>
    </w:p>
    <w:p w:rsidR="00AD6F05" w:rsidRPr="002E19AA" w:rsidRDefault="00AD6F05" w:rsidP="002E19AA">
      <w:pPr>
        <w:spacing w:after="0"/>
        <w:rPr>
          <w:rFonts w:ascii="Times New Roman" w:hAnsi="Times New Roman" w:cs="Times New Roman"/>
        </w:rPr>
      </w:pPr>
    </w:p>
    <w:sectPr w:rsidR="00AD6F05" w:rsidRPr="002E19AA" w:rsidSect="006E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19AA"/>
    <w:rsid w:val="002E19AA"/>
    <w:rsid w:val="006E224C"/>
    <w:rsid w:val="0090436A"/>
    <w:rsid w:val="00A20EE4"/>
    <w:rsid w:val="00AD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1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2E1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A159-0CC8-45DC-84D5-BBC8D9D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9-25T07:52:00Z</dcterms:created>
  <dcterms:modified xsi:type="dcterms:W3CDTF">2014-09-26T04:58:00Z</dcterms:modified>
</cp:coreProperties>
</file>